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7B" w:rsidRDefault="00126C61" w:rsidP="0033667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ŠPORT 6</w:t>
      </w:r>
      <w:r w:rsidR="00927C7B" w:rsidRPr="00927C7B">
        <w:rPr>
          <w:rFonts w:cstheme="minorHAnsi"/>
          <w:b/>
          <w:sz w:val="32"/>
          <w:szCs w:val="32"/>
        </w:rPr>
        <w:t>. razred</w:t>
      </w:r>
      <w:r w:rsidR="00336678">
        <w:rPr>
          <w:rFonts w:cstheme="minorHAnsi"/>
          <w:b/>
          <w:sz w:val="32"/>
          <w:szCs w:val="32"/>
        </w:rPr>
        <w:t xml:space="preserve"> </w:t>
      </w:r>
      <w:r w:rsidR="00336678">
        <w:rPr>
          <w:rFonts w:ascii="Calibri" w:hAnsi="Calibri" w:cs="Calibri"/>
          <w:noProof/>
          <w:sz w:val="28"/>
          <w:szCs w:val="28"/>
          <w:lang w:eastAsia="sl-SI"/>
        </w:rPr>
        <w:drawing>
          <wp:inline distT="0" distB="0" distL="0" distR="0" wp14:anchorId="5A3D025E" wp14:editId="7190B706">
            <wp:extent cx="381000" cy="51642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1" cy="5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Default="000C7EDB" w:rsidP="009A0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0C7EDB" w:rsidRPr="003038D7" w:rsidRDefault="000C7EDB" w:rsidP="000C7EDB">
      <w:pPr>
        <w:rPr>
          <w:rFonts w:ascii="Calibri" w:hAnsi="Calibri" w:cs="Calibri"/>
          <w:b/>
          <w:sz w:val="24"/>
          <w:szCs w:val="24"/>
        </w:rPr>
      </w:pPr>
      <w:r w:rsidRPr="003038D7">
        <w:rPr>
          <w:rFonts w:ascii="Calibri" w:hAnsi="Calibri" w:cs="Calibri"/>
          <w:b/>
          <w:sz w:val="24"/>
          <w:szCs w:val="24"/>
        </w:rPr>
        <w:t>Pozdravljeni!</w:t>
      </w:r>
    </w:p>
    <w:p w:rsidR="000C7EDB" w:rsidRPr="002C6A67" w:rsidRDefault="000C7EDB" w:rsidP="000C7EDB">
      <w:pPr>
        <w:rPr>
          <w:rFonts w:ascii="Calibri" w:hAnsi="Calibri" w:cs="Calibri"/>
          <w:b/>
          <w:sz w:val="24"/>
          <w:szCs w:val="24"/>
        </w:rPr>
      </w:pPr>
      <w:r w:rsidRPr="002C6A67">
        <w:rPr>
          <w:rFonts w:ascii="Calibri" w:hAnsi="Calibri" w:cs="Calibri"/>
          <w:b/>
          <w:sz w:val="24"/>
          <w:szCs w:val="24"/>
        </w:rPr>
        <w:t>10. teden je tu! Vaši mlajši prijatelji se bodo ta teden zopet usedli v šolske klopi. Mi pa bomo žal nadaljevali preko računalnikov in telefonov. Mesec maj je atletsko obarvan. Športne aktivnosti lahko izvajamo na prostem. Teki, meti, skoki, fartlek,….</w:t>
      </w:r>
    </w:p>
    <w:p w:rsidR="000C7EDB" w:rsidRPr="002C6A67" w:rsidRDefault="000C7EDB" w:rsidP="000C7EDB">
      <w:pPr>
        <w:rPr>
          <w:rFonts w:ascii="Calibri" w:hAnsi="Calibri" w:cs="Calibri"/>
          <w:sz w:val="28"/>
          <w:szCs w:val="28"/>
        </w:rPr>
      </w:pPr>
    </w:p>
    <w:p w:rsidR="000C7EDB" w:rsidRPr="002C6A67" w:rsidRDefault="000C7EDB" w:rsidP="000C7EDB">
      <w:pPr>
        <w:rPr>
          <w:rFonts w:ascii="Calibri" w:hAnsi="Calibri" w:cs="Calibri"/>
          <w:sz w:val="28"/>
          <w:szCs w:val="28"/>
        </w:rPr>
      </w:pPr>
      <w:r w:rsidRPr="002C6A67">
        <w:rPr>
          <w:rFonts w:ascii="Calibri" w:hAnsi="Calibri" w:cs="Calibri"/>
          <w:sz w:val="28"/>
          <w:szCs w:val="28"/>
        </w:rPr>
        <w:t>Ta teden boste izpolnjevali tabelo. Vsak dan boste vpisali gibalno aktivnost (sprehod, hoja v hrib, tek, vaje za moč, igra, kolesarjenje, rolanje, meti,….). Poleg tega boste beležili popito vodo</w:t>
      </w:r>
      <w:r>
        <w:rPr>
          <w:rFonts w:ascii="Calibri" w:hAnsi="Calibri" w:cs="Calibri"/>
          <w:sz w:val="28"/>
          <w:szCs w:val="28"/>
        </w:rPr>
        <w:t xml:space="preserve"> (nesladkano tekočino)</w:t>
      </w:r>
      <w:r w:rsidRPr="002C6A67">
        <w:rPr>
          <w:rFonts w:ascii="Calibri" w:hAnsi="Calibri" w:cs="Calibri"/>
          <w:sz w:val="28"/>
          <w:szCs w:val="28"/>
        </w:rPr>
        <w:t xml:space="preserve"> in svoje obroke (zajtrk, malica, kosilo, malica, večerja). </w:t>
      </w:r>
    </w:p>
    <w:p w:rsidR="000C7EDB" w:rsidRDefault="000C7EDB" w:rsidP="000C7EDB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abelo si lahko</w:t>
      </w:r>
      <w:r w:rsidRPr="002C6A67">
        <w:rPr>
          <w:rFonts w:ascii="Calibri" w:hAnsi="Calibri" w:cs="Calibri"/>
          <w:sz w:val="28"/>
          <w:szCs w:val="28"/>
        </w:rPr>
        <w:t xml:space="preserve"> natisnete, izpolnite, poslikate ter pošljete. Lahko si </w:t>
      </w:r>
      <w:r>
        <w:rPr>
          <w:rFonts w:ascii="Calibri" w:hAnsi="Calibri" w:cs="Calibri"/>
          <w:sz w:val="28"/>
          <w:szCs w:val="28"/>
        </w:rPr>
        <w:t>jo</w:t>
      </w:r>
      <w:r w:rsidRPr="002C6A67">
        <w:rPr>
          <w:rFonts w:ascii="Calibri" w:hAnsi="Calibri" w:cs="Calibri"/>
          <w:sz w:val="28"/>
          <w:szCs w:val="28"/>
        </w:rPr>
        <w:t xml:space="preserve"> shranite na računalnik, izpolnite v Word-ovem dokumentu in pošljete. Lahko si </w:t>
      </w:r>
      <w:r>
        <w:rPr>
          <w:rFonts w:ascii="Calibri" w:hAnsi="Calibri" w:cs="Calibri"/>
          <w:sz w:val="28"/>
          <w:szCs w:val="28"/>
        </w:rPr>
        <w:t>jo</w:t>
      </w:r>
      <w:r w:rsidRPr="002C6A67">
        <w:rPr>
          <w:rFonts w:ascii="Calibri" w:hAnsi="Calibri" w:cs="Calibri"/>
          <w:sz w:val="28"/>
          <w:szCs w:val="28"/>
        </w:rPr>
        <w:t xml:space="preserve"> </w:t>
      </w:r>
      <w:r w:rsidR="00F553C7">
        <w:rPr>
          <w:rFonts w:ascii="Calibri" w:hAnsi="Calibri" w:cs="Calibri"/>
          <w:sz w:val="28"/>
          <w:szCs w:val="28"/>
        </w:rPr>
        <w:t xml:space="preserve">tudi </w:t>
      </w:r>
      <w:r w:rsidRPr="002C6A67">
        <w:rPr>
          <w:rFonts w:ascii="Calibri" w:hAnsi="Calibri" w:cs="Calibri"/>
          <w:sz w:val="28"/>
          <w:szCs w:val="28"/>
        </w:rPr>
        <w:t>prerišete na list in jo izpolnite pisno, tudi kaj narišete, dodate fotografijo,</w:t>
      </w:r>
      <w:r>
        <w:rPr>
          <w:rFonts w:ascii="Calibri" w:hAnsi="Calibri" w:cs="Calibri"/>
          <w:sz w:val="28"/>
          <w:szCs w:val="28"/>
        </w:rPr>
        <w:t>…</w:t>
      </w:r>
    </w:p>
    <w:p w:rsidR="000C7EDB" w:rsidRDefault="000C7EDB" w:rsidP="000C7EDB">
      <w:pPr>
        <w:jc w:val="center"/>
        <w:rPr>
          <w:rFonts w:ascii="Calibri" w:hAnsi="Calibri" w:cs="Calibri"/>
          <w:color w:val="FF0000"/>
          <w:sz w:val="28"/>
          <w:szCs w:val="28"/>
        </w:rPr>
      </w:pPr>
      <w:hyperlink r:id="rId7" w:history="1">
        <w:r w:rsidRPr="00022A06">
          <w:rPr>
            <w:rStyle w:val="Hiperpovezava"/>
            <w:rFonts w:ascii="Calibri" w:hAnsi="Calibri" w:cs="Calibri"/>
            <w:sz w:val="28"/>
            <w:szCs w:val="28"/>
          </w:rPr>
          <w:t>fajmut.natasa@os-mezica.si</w:t>
        </w:r>
      </w:hyperlink>
    </w:p>
    <w:p w:rsidR="00F553C7" w:rsidRDefault="00F553C7" w:rsidP="00F553C7">
      <w:pPr>
        <w:jc w:val="center"/>
        <w:rPr>
          <w:rFonts w:ascii="Calibri" w:hAnsi="Calibri" w:cs="Calibri"/>
          <w:color w:val="FF0000"/>
          <w:sz w:val="28"/>
          <w:szCs w:val="28"/>
        </w:rPr>
      </w:pPr>
      <w:hyperlink r:id="rId8" w:history="1">
        <w:r w:rsidRPr="00022A06">
          <w:rPr>
            <w:rStyle w:val="Hiperpovezava"/>
            <w:rFonts w:ascii="Calibri" w:hAnsi="Calibri" w:cs="Calibri"/>
            <w:sz w:val="28"/>
            <w:szCs w:val="28"/>
          </w:rPr>
          <w:t>ivartnik.bojan@os-mezica.si</w:t>
        </w:r>
      </w:hyperlink>
    </w:p>
    <w:p w:rsidR="00F553C7" w:rsidRDefault="00F553C7" w:rsidP="00F553C7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:rsidR="000C7EDB" w:rsidRPr="002C6A67" w:rsidRDefault="000C7EDB" w:rsidP="000C7EDB">
      <w:pPr>
        <w:rPr>
          <w:rFonts w:ascii="Calibri" w:hAnsi="Calibri" w:cs="Calibri"/>
          <w:sz w:val="28"/>
          <w:szCs w:val="28"/>
        </w:rPr>
      </w:pPr>
    </w:p>
    <w:p w:rsidR="000C7EDB" w:rsidRPr="002C6A67" w:rsidRDefault="000C7EDB" w:rsidP="000C7EDB">
      <w:pPr>
        <w:rPr>
          <w:rFonts w:cstheme="minorHAnsi"/>
          <w:sz w:val="28"/>
          <w:szCs w:val="28"/>
        </w:rPr>
      </w:pPr>
    </w:p>
    <w:p w:rsidR="00F553C7" w:rsidRDefault="000C7EDB" w:rsidP="00F553C7">
      <w:pPr>
        <w:jc w:val="center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649DF240" wp14:editId="1A635C37">
            <wp:extent cx="2597018" cy="27279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4a538efd1fec42b413a8c47ad02f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55" cy="27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Pr="00930F36" w:rsidRDefault="000C7EDB" w:rsidP="000C7EDB">
      <w:pPr>
        <w:spacing w:after="29"/>
        <w:ind w:left="293"/>
        <w:jc w:val="center"/>
      </w:pPr>
      <w:r w:rsidRPr="001F69A7">
        <w:rPr>
          <w:b/>
          <w:sz w:val="36"/>
          <w:highlight w:val="lightGray"/>
        </w:rPr>
        <w:lastRenderedPageBreak/>
        <w:t>TEDENSKI DNEVNIK GIBANJA IN PREHRANE</w:t>
      </w:r>
    </w:p>
    <w:p w:rsidR="000C7EDB" w:rsidRPr="00930F36" w:rsidRDefault="000C7EDB" w:rsidP="000C7EDB">
      <w:pPr>
        <w:spacing w:after="0"/>
        <w:ind w:left="293"/>
        <w:jc w:val="center"/>
        <w:rPr>
          <w:color w:val="FF0000"/>
          <w:sz w:val="32"/>
          <w:szCs w:val="32"/>
        </w:rPr>
      </w:pPr>
      <w:r w:rsidRPr="00930F36">
        <w:rPr>
          <w:color w:val="FF0000"/>
          <w:sz w:val="32"/>
          <w:szCs w:val="32"/>
        </w:rPr>
        <w:t xml:space="preserve">od 18.5.2020 </w:t>
      </w:r>
      <w:r>
        <w:rPr>
          <w:color w:val="FF0000"/>
          <w:sz w:val="32"/>
          <w:szCs w:val="32"/>
        </w:rPr>
        <w:t>do 22.5.2020 (10</w:t>
      </w:r>
      <w:r w:rsidRPr="00930F36">
        <w:rPr>
          <w:color w:val="FF0000"/>
          <w:sz w:val="32"/>
          <w:szCs w:val="32"/>
        </w:rPr>
        <w:t>. teden)</w:t>
      </w:r>
    </w:p>
    <w:p w:rsidR="000C7EDB" w:rsidRDefault="000C7EDB" w:rsidP="000C7EDB">
      <w:pPr>
        <w:spacing w:after="0"/>
      </w:pPr>
      <w:r>
        <w:rPr>
          <w:sz w:val="24"/>
        </w:rPr>
        <w:tab/>
      </w:r>
    </w:p>
    <w:tbl>
      <w:tblPr>
        <w:tblStyle w:val="TableGrid"/>
        <w:tblW w:w="9926" w:type="dxa"/>
        <w:tblInd w:w="-710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900"/>
        <w:gridCol w:w="2863"/>
        <w:gridCol w:w="2344"/>
        <w:gridCol w:w="3819"/>
      </w:tblGrid>
      <w:tr w:rsidR="000C7EDB" w:rsidTr="00CF548C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left="78"/>
            </w:pPr>
            <w:r>
              <w:rPr>
                <w:b/>
                <w:sz w:val="24"/>
              </w:rPr>
              <w:t>DAN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right="55" w:firstLine="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oda (nesladkana pijača)</w:t>
            </w:r>
          </w:p>
          <w:p w:rsidR="000C7EDB" w:rsidRDefault="000C7EDB" w:rsidP="00CF548C">
            <w:pPr>
              <w:ind w:right="55" w:firstLine="45"/>
              <w:jc w:val="both"/>
            </w:pPr>
            <w:r w:rsidRPr="002C6A67">
              <w:rPr>
                <w:color w:val="FF0000"/>
              </w:rPr>
              <w:t>Prečrtaj kapljico vode za vsak kozarec vode, ki si ga spil-a!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right="14"/>
              <w:jc w:val="center"/>
            </w:pPr>
            <w:r>
              <w:rPr>
                <w:b/>
                <w:sz w:val="24"/>
              </w:rPr>
              <w:t>Današnja vadba</w:t>
            </w:r>
            <w:r>
              <w:rPr>
                <w:b/>
                <w:sz w:val="24"/>
              </w:rPr>
              <w:tab/>
            </w:r>
          </w:p>
          <w:p w:rsidR="000C7EDB" w:rsidRDefault="000C7EDB" w:rsidP="00CF548C">
            <w:pPr>
              <w:jc w:val="center"/>
            </w:pPr>
            <w:r w:rsidRPr="002C6A67">
              <w:rPr>
                <w:color w:val="FF0000"/>
              </w:rPr>
              <w:t>Vpiši vadbo, ki si jo opravil-a!</w:t>
            </w:r>
            <w:r>
              <w:rPr>
                <w:color w:val="0000FF"/>
              </w:rPr>
              <w:tab/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right="18"/>
              <w:jc w:val="center"/>
            </w:pPr>
            <w:r>
              <w:rPr>
                <w:b/>
                <w:sz w:val="24"/>
              </w:rPr>
              <w:t>Prehrana</w:t>
            </w:r>
            <w:r>
              <w:rPr>
                <w:b/>
                <w:sz w:val="24"/>
              </w:rPr>
              <w:tab/>
            </w:r>
          </w:p>
          <w:p w:rsidR="000C7EDB" w:rsidRDefault="000C7EDB" w:rsidP="00CF548C">
            <w:pPr>
              <w:ind w:right="19"/>
              <w:jc w:val="center"/>
            </w:pPr>
            <w:r w:rsidRPr="002C6A67">
              <w:rPr>
                <w:color w:val="FF0000"/>
              </w:rPr>
              <w:t>Za vsak obrok vpiši, kaj si jedel-a!</w:t>
            </w:r>
            <w:r>
              <w:rPr>
                <w:color w:val="0000FF"/>
              </w:rPr>
              <w:tab/>
            </w:r>
          </w:p>
        </w:tc>
      </w:tr>
      <w:tr w:rsidR="000C7EDB" w:rsidTr="00CF548C">
        <w:trPr>
          <w:trHeight w:val="22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107"/>
              <w:ind w:left="30"/>
              <w:jc w:val="center"/>
            </w:pPr>
            <w:r>
              <w:tab/>
            </w:r>
          </w:p>
          <w:p w:rsidR="000C7EDB" w:rsidRDefault="000C7EDB" w:rsidP="00CF548C">
            <w:pPr>
              <w:ind w:left="6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D57116" wp14:editId="4760414B">
                      <wp:extent cx="341376" cy="455066"/>
                      <wp:effectExtent l="0" t="0" r="0" b="0"/>
                      <wp:docPr id="3131" name="Group 3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" cy="455066"/>
                                <a:chOff x="0" y="0"/>
                                <a:chExt cx="341376" cy="455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36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341376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0" name="Rectangle 370"/>
                              <wps:cNvSpPr/>
                              <wps:spPr>
                                <a:xfrm rot="5399999">
                                  <a:off x="-161999" y="157218"/>
                                  <a:ext cx="561862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PON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 rot="5399999">
                                  <a:off x="96026" y="319815"/>
                                  <a:ext cx="45808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57116" id="Group 3131" o:spid="_x0000_s1026" style="width:26.9pt;height:35.85pt;mso-position-horizontal-relative:char;mso-position-vertical-relative:line" coordsize="341376,455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9" o:spid="_x0000_s1027" type="#_x0000_t75" style="position:absolute;top:1;width:341376;height:4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">
                        <v:imagedata r:id="rId11" o:title=""/>
                      </v:shape>
                      <v:rect id="Rectangle 370" o:spid="_x0000_s1028" style="position:absolute;left:-161999;top:157218;width:561862;height:24742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>PON.</w:t>
                              </w:r>
                            </w:p>
                          </w:txbxContent>
                        </v:textbox>
                      </v:rect>
                      <v:rect id="Rectangle 371" o:spid="_x0000_s1029" style="position:absolute;left:96026;top:319815;width:45808;height:24742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238"/>
            </w:pPr>
            <w:r>
              <w:rPr>
                <w:sz w:val="16"/>
              </w:rPr>
              <w:tab/>
            </w:r>
          </w:p>
          <w:p w:rsidR="000C7EDB" w:rsidRDefault="000C7EDB" w:rsidP="00CF548C">
            <w:pPr>
              <w:spacing w:after="193"/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B5AE17" wp14:editId="1EE48C03">
                      <wp:extent cx="1624330" cy="418829"/>
                      <wp:effectExtent l="0" t="0" r="0" b="0"/>
                      <wp:docPr id="3152" name="Group 3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29"/>
                                <a:chOff x="0" y="0"/>
                                <a:chExt cx="1624330" cy="418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Picture 347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221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0" name="Picture 348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221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1" name="Picture 348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221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2" name="Picture 348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221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D31C5" id="Group 3152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">
                      <v:shape id="Picture 3479" o:spid="_x0000_s1027" type="#_x0000_t75" style="position:absolute;left:-45;top:-22;width:4083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">
                        <v:imagedata r:id="rId13" o:title=""/>
                      </v:shape>
                      <v:shape id="Picture 3480" o:spid="_x0000_s1028" type="#_x0000_t75" style="position:absolute;left:4018;top:-22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">
                        <v:imagedata r:id="rId13" o:title=""/>
                      </v:shape>
                      <v:shape id="Picture 3481" o:spid="_x0000_s1029" type="#_x0000_t75" style="position:absolute;left:8082;top:-22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">
                        <v:imagedata r:id="rId13" o:title=""/>
                      </v:shape>
                      <v:shape id="Picture 3482" o:spid="_x0000_s1030" type="#_x0000_t75" style="position:absolute;left:12146;top:-22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  <w:p w:rsidR="000C7EDB" w:rsidRDefault="000C7EDB" w:rsidP="00CF548C">
            <w:pPr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DC18E5" wp14:editId="56B3DFCF">
                      <wp:extent cx="1624330" cy="418829"/>
                      <wp:effectExtent l="0" t="0" r="0" b="0"/>
                      <wp:docPr id="3153" name="Group 3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29"/>
                                <a:chOff x="0" y="0"/>
                                <a:chExt cx="1624330" cy="418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3" name="Picture 348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15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4" name="Picture 348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15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5" name="Picture 348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15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6" name="Picture 3486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15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CD190" id="Group 3153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">
                      <v:shape id="Picture 3483" o:spid="_x0000_s1027" type="#_x0000_t75" style="position:absolute;left:-45;top:-15;width:408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">
                        <v:imagedata r:id="rId15" o:title=""/>
                      </v:shape>
                      <v:shape id="Picture 3484" o:spid="_x0000_s1028" type="#_x0000_t75" style="position:absolute;left:4018;top:-15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">
                        <v:imagedata r:id="rId15" o:title=""/>
                      </v:shape>
                      <v:shape id="Picture 3485" o:spid="_x0000_s1029" type="#_x0000_t75" style="position:absolute;left:8082;top:-15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">
                        <v:imagedata r:id="rId15" o:title=""/>
                      </v:shape>
                      <v:shape id="Picture 3486" o:spid="_x0000_s1030" type="#_x0000_t75" style="position:absolute;left:12146;top:-15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left="5"/>
            </w:pPr>
            <w:r>
              <w:tab/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159"/>
              <w:ind w:left="5"/>
            </w:pPr>
            <w:r>
              <w:rPr>
                <w:b/>
                <w:sz w:val="12"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ZAJTRK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4"/>
              <w:ind w:left="5"/>
            </w:pPr>
            <w:r>
              <w:rPr>
                <w:b/>
              </w:rPr>
              <w:t>KOSILO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ind w:left="5"/>
            </w:pPr>
            <w:r>
              <w:rPr>
                <w:b/>
              </w:rPr>
              <w:t>VEČERJA________________________</w:t>
            </w:r>
            <w:r>
              <w:rPr>
                <w:b/>
              </w:rPr>
              <w:tab/>
            </w:r>
          </w:p>
        </w:tc>
      </w:tr>
      <w:tr w:rsidR="000C7EDB" w:rsidTr="00CF548C">
        <w:trPr>
          <w:trHeight w:val="2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263"/>
              <w:ind w:left="30"/>
              <w:jc w:val="center"/>
            </w:pPr>
            <w:r>
              <w:tab/>
            </w:r>
          </w:p>
          <w:p w:rsidR="000C7EDB" w:rsidRDefault="000C7EDB" w:rsidP="00CF548C">
            <w:pPr>
              <w:ind w:left="6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9DE123" wp14:editId="3CD2ECDB">
                      <wp:extent cx="335280" cy="455066"/>
                      <wp:effectExtent l="0" t="0" r="0" b="0"/>
                      <wp:docPr id="3193" name="Group 3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455066"/>
                                <a:chOff x="0" y="0"/>
                                <a:chExt cx="335280" cy="455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Picture 373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280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4" name="Rectangle 374"/>
                              <wps:cNvSpPr/>
                              <wps:spPr>
                                <a:xfrm rot="5399999">
                                  <a:off x="-168197" y="157319"/>
                                  <a:ext cx="562065" cy="2474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TOR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 rot="5399999">
                                  <a:off x="89930" y="319815"/>
                                  <a:ext cx="45808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DE123" id="Group 3193" o:spid="_x0000_s1030" style="width:26.4pt;height:35.85pt;mso-position-horizontal-relative:char;mso-position-vertical-relative:line" coordsize="335280,455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">
                      <v:shape id="Picture 373" o:spid="_x0000_s1031" type="#_x0000_t75" style="position:absolute;width:335280;height:4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">
                        <v:imagedata r:id="rId17" o:title=""/>
                      </v:shape>
                      <v:rect id="Rectangle 374" o:spid="_x0000_s1032" style="position:absolute;left:-168197;top:157319;width:562065;height:24742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>TOR.</w:t>
                              </w:r>
                            </w:p>
                          </w:txbxContent>
                        </v:textbox>
                      </v:rect>
                      <v:rect id="Rectangle 375" o:spid="_x0000_s1033" style="position:absolute;left:89930;top:319815;width:45808;height:24742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240"/>
            </w:pPr>
            <w:r>
              <w:rPr>
                <w:sz w:val="16"/>
              </w:rPr>
              <w:tab/>
            </w:r>
          </w:p>
          <w:p w:rsidR="000C7EDB" w:rsidRDefault="000C7EDB" w:rsidP="00CF548C">
            <w:pPr>
              <w:spacing w:after="190"/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D5720B" wp14:editId="5184B35D">
                      <wp:extent cx="1624330" cy="418829"/>
                      <wp:effectExtent l="0" t="0" r="0" b="0"/>
                      <wp:docPr id="3214" name="Group 3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29"/>
                                <a:chOff x="0" y="0"/>
                                <a:chExt cx="1624330" cy="418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7" name="Picture 348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3318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8" name="Picture 348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3318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9" name="Picture 348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3318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0" name="Picture 349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3318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01C52" id="Group 3214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">
                      <v:shape id="Picture 3487" o:spid="_x0000_s1027" type="#_x0000_t75" style="position:absolute;left:-45;top:-33;width:4083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">
                        <v:imagedata r:id="rId19" o:title=""/>
                      </v:shape>
                      <v:shape id="Picture 3488" o:spid="_x0000_s1028" type="#_x0000_t75" style="position:absolute;left:4018;top:-33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">
                        <v:imagedata r:id="rId19" o:title=""/>
                      </v:shape>
                      <v:shape id="Picture 3489" o:spid="_x0000_s1029" type="#_x0000_t75" style="position:absolute;left:8082;top:-33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">
                        <v:imagedata r:id="rId19" o:title=""/>
                      </v:shape>
                      <v:shape id="Picture 3490" o:spid="_x0000_s1030" type="#_x0000_t75" style="position:absolute;left:12146;top:-33;width:40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  <w:p w:rsidR="000C7EDB" w:rsidRDefault="000C7EDB" w:rsidP="00CF548C">
            <w:pPr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E1C66F" wp14:editId="72868463">
                      <wp:extent cx="1624330" cy="418829"/>
                      <wp:effectExtent l="0" t="0" r="0" b="0"/>
                      <wp:docPr id="3215" name="Group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29"/>
                                <a:chOff x="0" y="0"/>
                                <a:chExt cx="1624330" cy="418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1" name="Picture 349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26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2" name="Picture 349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26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3" name="Picture 349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26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4" name="Picture 3494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2654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04739" id="Group 3215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">
                      <v:shape id="Picture 3491" o:spid="_x0000_s1027" type="#_x0000_t75" style="position:absolute;left:-45;top:-26;width:408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">
                        <v:imagedata r:id="rId21" o:title=""/>
                      </v:shape>
                      <v:shape id="Picture 3492" o:spid="_x0000_s1028" type="#_x0000_t75" style="position:absolute;left:4018;top:-26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">
                        <v:imagedata r:id="rId21" o:title=""/>
                      </v:shape>
                      <v:shape id="Picture 3493" o:spid="_x0000_s1029" type="#_x0000_t75" style="position:absolute;left:8082;top:-26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">
                        <v:imagedata r:id="rId21" o:title=""/>
                      </v:shape>
                      <v:shape id="Picture 3494" o:spid="_x0000_s1030" type="#_x0000_t75" style="position:absolute;left:12146;top:-26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left="5"/>
            </w:pPr>
            <w:r>
              <w:tab/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159"/>
              <w:ind w:left="5"/>
            </w:pPr>
            <w:r>
              <w:rPr>
                <w:b/>
                <w:sz w:val="12"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ZAJTRK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KOSILO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ind w:left="5"/>
            </w:pPr>
            <w:r>
              <w:rPr>
                <w:b/>
              </w:rPr>
              <w:t>VEČERJA________________________</w:t>
            </w:r>
            <w:r>
              <w:rPr>
                <w:b/>
              </w:rPr>
              <w:tab/>
            </w:r>
          </w:p>
        </w:tc>
      </w:tr>
      <w:tr w:rsidR="000C7EDB" w:rsidTr="00CF548C">
        <w:trPr>
          <w:trHeight w:val="2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DB" w:rsidRDefault="000C7EDB" w:rsidP="00CF548C">
            <w:pPr>
              <w:spacing w:after="403"/>
              <w:ind w:left="4"/>
            </w:pPr>
            <w:r>
              <w:rPr>
                <w:noProof/>
              </w:rPr>
              <w:drawing>
                <wp:inline distT="0" distB="0" distL="0" distR="0" wp14:anchorId="2D91B1BE" wp14:editId="495C8F87">
                  <wp:extent cx="182880" cy="24384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EDB" w:rsidRDefault="000C7EDB" w:rsidP="00CF548C">
            <w:pPr>
              <w:spacing w:after="92"/>
              <w:ind w:left="6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B0F26" wp14:editId="00810E3C">
                      <wp:extent cx="341376" cy="710185"/>
                      <wp:effectExtent l="0" t="0" r="0" b="0"/>
                      <wp:docPr id="3262" name="Group 3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" cy="710185"/>
                                <a:chOff x="0" y="0"/>
                                <a:chExt cx="341376" cy="710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9" name="Picture 379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"/>
                                  <a:ext cx="341376" cy="710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0" name="Rectangle 380"/>
                              <wps:cNvSpPr/>
                              <wps:spPr>
                                <a:xfrm rot="5399999">
                                  <a:off x="-245711" y="240929"/>
                                  <a:ext cx="729286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ČET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" name="Rectangle 381"/>
                              <wps:cNvSpPr/>
                              <wps:spPr>
                                <a:xfrm rot="5399999">
                                  <a:off x="96026" y="447833"/>
                                  <a:ext cx="45809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B0F26" id="Group 3262" o:spid="_x0000_s1034" style="width:26.9pt;height:55.9pt;mso-position-horizontal-relative:char;mso-position-vertical-relative:line" coordsize="3413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">
                      <v:shape id="Picture 379" o:spid="_x0000_s1035" type="#_x0000_t75" style="position:absolute;width:3413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">
                        <v:imagedata r:id="rId24" o:title=""/>
                      </v:shape>
                      <v:rect id="Rectangle 380" o:spid="_x0000_s1036" style="position:absolute;left:-2456;top:2409;width:7292;height:247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>ČET.</w:t>
                              </w:r>
                            </w:p>
                          </w:txbxContent>
                        </v:textbox>
                      </v:rect>
                      <v:rect id="Rectangle 381" o:spid="_x0000_s1037" style="position:absolute;left:961;top:4478;width:458;height:247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C7EDB" w:rsidRDefault="000C7EDB" w:rsidP="00CF548C">
            <w:pPr>
              <w:ind w:left="30"/>
              <w:jc w:val="center"/>
            </w:pPr>
            <w:r>
              <w:tab/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238"/>
            </w:pPr>
            <w:r>
              <w:rPr>
                <w:sz w:val="16"/>
              </w:rPr>
              <w:tab/>
            </w:r>
          </w:p>
          <w:p w:rsidR="000C7EDB" w:rsidRDefault="000C7EDB" w:rsidP="00CF548C">
            <w:pPr>
              <w:spacing w:after="193"/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0BB6C9" wp14:editId="4670368E">
                      <wp:extent cx="1624330" cy="418830"/>
                      <wp:effectExtent l="0" t="0" r="0" b="0"/>
                      <wp:docPr id="3280" name="Group 3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30"/>
                                <a:chOff x="0" y="0"/>
                                <a:chExt cx="1624330" cy="418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5" name="Picture 349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273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6" name="Picture 349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273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7" name="Picture 349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273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8" name="Picture 349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273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AD8AC" id="Group 3280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">
                      <v:shape id="Picture 3495" o:spid="_x0000_s1027" type="#_x0000_t75" style="position:absolute;left:-45;top:-27;width:408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">
                        <v:imagedata r:id="rId26" o:title=""/>
                      </v:shape>
                      <v:shape id="Picture 3496" o:spid="_x0000_s1028" type="#_x0000_t75" style="position:absolute;left:4018;top:-27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">
                        <v:imagedata r:id="rId26" o:title=""/>
                      </v:shape>
                      <v:shape id="Picture 3497" o:spid="_x0000_s1029" type="#_x0000_t75" style="position:absolute;left:8082;top:-27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">
                        <v:imagedata r:id="rId26" o:title=""/>
                      </v:shape>
                      <v:shape id="Picture 3498" o:spid="_x0000_s1030" type="#_x0000_t75" style="position:absolute;left:12146;top:-27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  <w:p w:rsidR="000C7EDB" w:rsidRDefault="000C7EDB" w:rsidP="00CF548C">
            <w:pPr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E9BC6D" wp14:editId="76EE8F71">
                      <wp:extent cx="1624330" cy="418829"/>
                      <wp:effectExtent l="0" t="0" r="0" b="0"/>
                      <wp:docPr id="3281" name="Group 3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29"/>
                                <a:chOff x="0" y="0"/>
                                <a:chExt cx="1624330" cy="418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9" name="Picture 349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2075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0" name="Picture 350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2075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" name="Picture 350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2075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2" name="Picture 350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2075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B12E8" id="Group 3281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">
                      <v:shape id="Picture 3499" o:spid="_x0000_s1027" type="#_x0000_t75" style="position:absolute;left:-45;top:-20;width:408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">
                        <v:imagedata r:id="rId28" o:title=""/>
                      </v:shape>
                      <v:shape id="Picture 3500" o:spid="_x0000_s1028" type="#_x0000_t75" style="position:absolute;left:4018;top:-20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">
                        <v:imagedata r:id="rId28" o:title=""/>
                      </v:shape>
                      <v:shape id="Picture 3501" o:spid="_x0000_s1029" type="#_x0000_t75" style="position:absolute;left:8082;top:-20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">
                        <v:imagedata r:id="rId28" o:title=""/>
                      </v:shape>
                      <v:shape id="Picture 3502" o:spid="_x0000_s1030" type="#_x0000_t75" style="position:absolute;left:12146;top:-20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left="5"/>
            </w:pPr>
            <w:r>
              <w:tab/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159"/>
              <w:ind w:left="5"/>
            </w:pPr>
            <w:r>
              <w:rPr>
                <w:b/>
                <w:sz w:val="12"/>
              </w:rPr>
              <w:tab/>
            </w:r>
          </w:p>
          <w:p w:rsidR="000C7EDB" w:rsidRDefault="000C7EDB" w:rsidP="00CF548C">
            <w:pPr>
              <w:spacing w:after="114"/>
              <w:ind w:left="5"/>
            </w:pPr>
            <w:r>
              <w:rPr>
                <w:b/>
              </w:rPr>
              <w:t>ZAJTRK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KOSILO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ind w:left="5"/>
            </w:pPr>
            <w:r>
              <w:rPr>
                <w:b/>
              </w:rPr>
              <w:t>VEČERJA________________________</w:t>
            </w:r>
            <w:r>
              <w:rPr>
                <w:b/>
              </w:rPr>
              <w:tab/>
            </w:r>
          </w:p>
        </w:tc>
      </w:tr>
      <w:tr w:rsidR="000C7EDB" w:rsidTr="00CF548C">
        <w:trPr>
          <w:trHeight w:val="2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89"/>
              <w:ind w:left="30"/>
              <w:jc w:val="center"/>
            </w:pPr>
            <w:r>
              <w:tab/>
            </w:r>
          </w:p>
          <w:p w:rsidR="000C7EDB" w:rsidRDefault="000C7EDB" w:rsidP="00CF548C">
            <w:pPr>
              <w:ind w:left="6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01C6D5" wp14:editId="143598B2">
                      <wp:extent cx="341376" cy="350520"/>
                      <wp:effectExtent l="0" t="0" r="0" b="0"/>
                      <wp:docPr id="3321" name="Group 3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76" cy="350520"/>
                                <a:chOff x="0" y="0"/>
                                <a:chExt cx="341376" cy="421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Picture 38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"/>
                                  <a:ext cx="341376" cy="387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4" name="Rectangle 384"/>
                              <wps:cNvSpPr/>
                              <wps:spPr>
                                <a:xfrm rot="5399999">
                                  <a:off x="-140007" y="135225"/>
                                  <a:ext cx="517878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PET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" name="Rectangle 385"/>
                              <wps:cNvSpPr/>
                              <wps:spPr>
                                <a:xfrm rot="5399999">
                                  <a:off x="96027" y="286287"/>
                                  <a:ext cx="45808" cy="2474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7EDB" w:rsidRDefault="000C7EDB" w:rsidP="000C7EDB"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1C6D5" id="Group 3321" o:spid="_x0000_s1038" style="width:26.9pt;height:27.6pt;mso-position-horizontal-relative:char;mso-position-vertical-relative:line" coordsize="341376,4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">
                      <v:shape id="Picture 383" o:spid="_x0000_s1039" type="#_x0000_t75" style="position:absolute;top:2;width:341376;height:38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">
                        <v:imagedata r:id="rId30" o:title=""/>
                      </v:shape>
                      <v:rect id="Rectangle 384" o:spid="_x0000_s1040" style="position:absolute;left:-140007;top:135225;width:517878;height:24742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>PET.</w:t>
                              </w:r>
                            </w:p>
                          </w:txbxContent>
                        </v:textbox>
                      </v:rect>
                      <v:rect id="Rectangle 385" o:spid="_x0000_s1041" style="position:absolute;left:96027;top:286287;width:45808;height:24742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" filled="f" stroked="f">
                        <v:textbox inset="0,0,0,0">
                          <w:txbxContent>
                            <w:p w:rsidR="000C7EDB" w:rsidRDefault="000C7EDB" w:rsidP="000C7EDB"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240"/>
            </w:pPr>
            <w:r>
              <w:rPr>
                <w:sz w:val="16"/>
              </w:rPr>
              <w:tab/>
            </w:r>
          </w:p>
          <w:p w:rsidR="000C7EDB" w:rsidRDefault="000C7EDB" w:rsidP="00CF548C">
            <w:pPr>
              <w:spacing w:after="190"/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2FAACB" wp14:editId="2AB82E8D">
                      <wp:extent cx="1624330" cy="418830"/>
                      <wp:effectExtent l="0" t="0" r="0" b="0"/>
                      <wp:docPr id="3342" name="Group 3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30"/>
                                <a:chOff x="0" y="0"/>
                                <a:chExt cx="1624330" cy="418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3" name="Picture 350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215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4" name="Picture 350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215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5" name="Picture 350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215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6" name="Picture 350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2157"/>
                                  <a:ext cx="408432" cy="420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DE11A" id="Group 3342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">
                      <v:shape id="Picture 3503" o:spid="_x0000_s1027" type="#_x0000_t75" style="position:absolute;left:-45;top:-21;width:408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">
                        <v:imagedata r:id="rId32" o:title=""/>
                      </v:shape>
                      <v:shape id="Picture 3504" o:spid="_x0000_s1028" type="#_x0000_t75" style="position:absolute;left:4018;top:-21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">
                        <v:imagedata r:id="rId32" o:title=""/>
                      </v:shape>
                      <v:shape id="Picture 3505" o:spid="_x0000_s1029" type="#_x0000_t75" style="position:absolute;left:8082;top:-21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">
                        <v:imagedata r:id="rId32" o:title=""/>
                      </v:shape>
                      <v:shape id="Picture 3506" o:spid="_x0000_s1030" type="#_x0000_t75" style="position:absolute;left:12146;top:-21;width:4084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  <w:p w:rsidR="000C7EDB" w:rsidRDefault="000C7EDB" w:rsidP="00CF548C">
            <w:pPr>
              <w:ind w:right="65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DE93E9" wp14:editId="53DD56CB">
                      <wp:extent cx="1624330" cy="418830"/>
                      <wp:effectExtent l="0" t="0" r="0" b="0"/>
                      <wp:docPr id="3343" name="Group 3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330" cy="418830"/>
                                <a:chOff x="0" y="0"/>
                                <a:chExt cx="1624330" cy="418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7" name="Picture 350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68" y="-4542"/>
                                  <a:ext cx="40843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8" name="Picture 350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831" y="-4542"/>
                                  <a:ext cx="40843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9" name="Picture 350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231" y="-4542"/>
                                  <a:ext cx="40843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0" name="Picture 3510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4631" y="-4542"/>
                                  <a:ext cx="40843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26C5E" id="Group 3343" o:spid="_x0000_s1026" style="width:127.9pt;height:33pt;mso-position-horizontal-relative:char;mso-position-vertical-relative:line" coordsize="16243,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">
                      <v:shape id="Picture 3507" o:spid="_x0000_s1027" type="#_x0000_t75" style="position:absolute;left:-45;top:-45;width:4083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">
                        <v:imagedata r:id="rId34" o:title=""/>
                      </v:shape>
                      <v:shape id="Picture 3508" o:spid="_x0000_s1028" type="#_x0000_t75" style="position:absolute;left:4018;top:-45;width:4084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">
                        <v:imagedata r:id="rId34" o:title=""/>
                      </v:shape>
                      <v:shape id="Picture 3509" o:spid="_x0000_s1029" type="#_x0000_t75" style="position:absolute;left:8082;top:-45;width:4084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">
                        <v:imagedata r:id="rId34" o:title=""/>
                      </v:shape>
                      <v:shape id="Picture 3510" o:spid="_x0000_s1030" type="#_x0000_t75" style="position:absolute;left:12146;top:-45;width:4084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ind w:left="5"/>
            </w:pPr>
            <w:r>
              <w:tab/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DB" w:rsidRDefault="000C7EDB" w:rsidP="00CF548C">
            <w:pPr>
              <w:spacing w:after="159"/>
              <w:ind w:left="5"/>
            </w:pPr>
            <w:r>
              <w:rPr>
                <w:b/>
                <w:sz w:val="12"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ZAJTRK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KOSILO_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spacing w:after="118"/>
              <w:ind w:left="5"/>
            </w:pPr>
            <w:r>
              <w:rPr>
                <w:b/>
              </w:rPr>
              <w:t>MALICA________________________</w:t>
            </w:r>
            <w:r>
              <w:rPr>
                <w:b/>
              </w:rPr>
              <w:tab/>
            </w:r>
          </w:p>
          <w:p w:rsidR="000C7EDB" w:rsidRDefault="000C7EDB" w:rsidP="00CF548C">
            <w:pPr>
              <w:ind w:left="5"/>
            </w:pPr>
            <w:r>
              <w:rPr>
                <w:b/>
              </w:rPr>
              <w:t>VEČERJA________________________</w:t>
            </w:r>
            <w:r>
              <w:rPr>
                <w:b/>
              </w:rPr>
              <w:tab/>
            </w:r>
          </w:p>
        </w:tc>
      </w:tr>
    </w:tbl>
    <w:p w:rsidR="000C7EDB" w:rsidRDefault="000C7EDB" w:rsidP="000C7EDB">
      <w:pPr>
        <w:spacing w:after="0"/>
      </w:pPr>
      <w:r>
        <w:rPr>
          <w:rFonts w:ascii="Cambria" w:eastAsia="Cambria" w:hAnsi="Cambria" w:cs="Cambria"/>
          <w:sz w:val="24"/>
        </w:rPr>
        <w:tab/>
      </w:r>
    </w:p>
    <w:p w:rsidR="000C7EDB" w:rsidRDefault="000C7EDB" w:rsidP="000C7EDB">
      <w:pPr>
        <w:rPr>
          <w:rFonts w:cstheme="minorHAnsi"/>
        </w:rPr>
      </w:pPr>
    </w:p>
    <w:p w:rsidR="000C7EDB" w:rsidRDefault="000C7EDB" w:rsidP="000C7EDB">
      <w:pPr>
        <w:rPr>
          <w:rFonts w:cstheme="minorHAnsi"/>
        </w:rPr>
      </w:pPr>
    </w:p>
    <w:p w:rsidR="000C7EDB" w:rsidRPr="001D6190" w:rsidRDefault="000C7EDB" w:rsidP="000C7EDB">
      <w:pPr>
        <w:rPr>
          <w:rFonts w:cstheme="minorHAnsi"/>
        </w:rPr>
      </w:pPr>
    </w:p>
    <w:p w:rsidR="000C7EDB" w:rsidRDefault="000C7EDB" w:rsidP="000C7ED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24. URA - ATLETIKA (FARTLEK) </w:t>
      </w:r>
    </w:p>
    <w:p w:rsidR="000C7EDB" w:rsidRPr="00380963" w:rsidRDefault="000C7EDB" w:rsidP="000C7E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F</w:t>
      </w:r>
      <w:r w:rsidRPr="00380963">
        <w:rPr>
          <w:rFonts w:ascii="Calibri" w:hAnsi="Calibri" w:cs="Calibri"/>
          <w:sz w:val="24"/>
          <w:szCs w:val="24"/>
        </w:rPr>
        <w:t>artlek smo imeli že prejšnji teden. Eno uro v tem tednu namenite zopet teku v naravi</w:t>
      </w:r>
      <w:r>
        <w:rPr>
          <w:rFonts w:ascii="Calibri" w:hAnsi="Calibri" w:cs="Calibri"/>
          <w:sz w:val="24"/>
          <w:szCs w:val="24"/>
        </w:rPr>
        <w:t xml:space="preserve"> + vaj</w:t>
      </w:r>
      <w:r w:rsidR="00F553C7">
        <w:rPr>
          <w:rFonts w:ascii="Calibri" w:hAnsi="Calibri" w:cs="Calibri"/>
          <w:sz w:val="24"/>
          <w:szCs w:val="24"/>
        </w:rPr>
        <w:t>am</w:t>
      </w:r>
      <w:r>
        <w:rPr>
          <w:rFonts w:ascii="Calibri" w:hAnsi="Calibri" w:cs="Calibri"/>
          <w:sz w:val="24"/>
          <w:szCs w:val="24"/>
        </w:rPr>
        <w:t xml:space="preserve"> po izbiri (poskoki, preskoki, počepi, sklece, deska, vesa v zgibi, po vseh štirih, meti,…). </w:t>
      </w:r>
    </w:p>
    <w:p w:rsidR="000C7EDB" w:rsidRDefault="000C7EDB" w:rsidP="000C7EDB">
      <w:pPr>
        <w:rPr>
          <w:sz w:val="24"/>
          <w:szCs w:val="24"/>
        </w:rPr>
      </w:pPr>
    </w:p>
    <w:p w:rsidR="000C7EDB" w:rsidRPr="002C6A67" w:rsidRDefault="000C7EDB" w:rsidP="000C7EDB">
      <w:pPr>
        <w:jc w:val="center"/>
        <w:rPr>
          <w:sz w:val="24"/>
          <w:szCs w:val="24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 wp14:anchorId="6D577B0A" wp14:editId="501831E8">
            <wp:extent cx="1309370" cy="988070"/>
            <wp:effectExtent l="0" t="0" r="508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787879-man-and-woman-jogging-in-the-park-at-daytim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06" cy="10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Pr="00EF6A2E" w:rsidRDefault="000C7EDB" w:rsidP="000C7EDB">
      <w:pPr>
        <w:jc w:val="center"/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  <w:r w:rsidRPr="00EF6A2E">
        <w:rPr>
          <w:rFonts w:eastAsia="Times New Roman" w:cstheme="minorHAnsi"/>
          <w:b/>
          <w:color w:val="111111"/>
          <w:sz w:val="24"/>
          <w:szCs w:val="24"/>
          <w:lang w:eastAsia="sl-SI"/>
        </w:rPr>
        <w:t>Potek vadbe:</w:t>
      </w:r>
    </w:p>
    <w:p w:rsidR="000C7EDB" w:rsidRPr="00EF6A2E" w:rsidRDefault="000C7EDB" w:rsidP="000C7EDB">
      <w:pPr>
        <w:pStyle w:val="Odstavekseznama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EF6A2E">
        <w:rPr>
          <w:b/>
        </w:rPr>
        <w:t>Ogrevalni del: 5 min HOJE + 3 min TEKA +GV (približno 10 min)</w:t>
      </w:r>
    </w:p>
    <w:p w:rsidR="000C7EDB" w:rsidRPr="00EF6A2E" w:rsidRDefault="000C7EDB" w:rsidP="000C7EDB">
      <w:pPr>
        <w:pStyle w:val="Odstavekseznama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EF6A2E">
        <w:rPr>
          <w:b/>
        </w:rPr>
        <w:t>Glavni del: 10-krat 1 min HITRI TEK z vmesnimi vajami (25 min)</w:t>
      </w:r>
    </w:p>
    <w:p w:rsidR="000C7EDB" w:rsidRPr="002C6A67" w:rsidRDefault="000C7EDB" w:rsidP="000C7EDB">
      <w:pPr>
        <w:pStyle w:val="Odstavekseznama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EF6A2E">
        <w:rPr>
          <w:b/>
        </w:rPr>
        <w:t>Sklepni del: HOJA + RAZTEZNE VAJE (10 min)</w:t>
      </w:r>
    </w:p>
    <w:p w:rsidR="000C7EDB" w:rsidRPr="001F69A7" w:rsidRDefault="000C7EDB" w:rsidP="000C7EDB">
      <w:pPr>
        <w:rPr>
          <w:rFonts w:ascii="Calibri" w:hAnsi="Calibri" w:cs="Calibri"/>
          <w:b/>
          <w:sz w:val="24"/>
          <w:szCs w:val="24"/>
        </w:rPr>
      </w:pPr>
      <w:hyperlink r:id="rId36" w:history="1">
        <w:r>
          <w:rPr>
            <w:rStyle w:val="Hiperpovezava"/>
          </w:rPr>
          <w:t>https://www.youtube.com/watch?v=k3--juSZLvo&amp;fbclid=IwAR091ui82THHu-o4Ed38ZIPxSgLMz9_xfE7wv55YZbwBII66iNuthKcku10</w:t>
        </w:r>
      </w:hyperlink>
    </w:p>
    <w:p w:rsidR="000C7EDB" w:rsidRDefault="000C7EDB" w:rsidP="000C7EDB">
      <w:pPr>
        <w:jc w:val="center"/>
        <w:rPr>
          <w:rFonts w:eastAsia="Times New Roman" w:cstheme="minorHAnsi"/>
          <w:b/>
          <w:color w:val="111111"/>
          <w:sz w:val="24"/>
          <w:szCs w:val="24"/>
          <w:lang w:eastAsia="sl-SI"/>
        </w:rPr>
      </w:pPr>
    </w:p>
    <w:p w:rsidR="000C7EDB" w:rsidRDefault="000C7EDB" w:rsidP="000C7ED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5. URA - ATLETIKA</w:t>
      </w:r>
    </w:p>
    <w:p w:rsidR="0038265B" w:rsidRDefault="0038265B" w:rsidP="000C7ED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tletska abeceda:</w:t>
      </w:r>
    </w:p>
    <w:p w:rsidR="000C7ED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ZKI SKIPING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REDNJE VISOK SKIPING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SOK SKIPING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IŽENJE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ETAVANJE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GGING POSKOKI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PSANJE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BLJENJE</w:t>
      </w:r>
    </w:p>
    <w:p w:rsidR="0038265B" w:rsidRDefault="0038265B" w:rsidP="0038265B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K S POUDARJENIM ODRIVOM</w:t>
      </w:r>
    </w:p>
    <w:p w:rsidR="0038265B" w:rsidRDefault="0038265B" w:rsidP="003826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otno atletsko abecedo si lahko ogledate</w:t>
      </w:r>
      <w:r w:rsidR="008D60DC">
        <w:rPr>
          <w:rFonts w:ascii="Calibri" w:hAnsi="Calibri" w:cs="Calibri"/>
          <w:sz w:val="24"/>
          <w:szCs w:val="24"/>
        </w:rPr>
        <w:t xml:space="preserve"> na posnetku – povezava je spodaj</w:t>
      </w:r>
      <w:r>
        <w:rPr>
          <w:rFonts w:ascii="Calibri" w:hAnsi="Calibri" w:cs="Calibri"/>
          <w:sz w:val="24"/>
          <w:szCs w:val="24"/>
        </w:rPr>
        <w:t>!</w:t>
      </w:r>
    </w:p>
    <w:p w:rsidR="0038265B" w:rsidRDefault="0038265B" w:rsidP="0038265B">
      <w:hyperlink r:id="rId37" w:history="1">
        <w:r>
          <w:rPr>
            <w:rStyle w:val="Hiperpovezava"/>
          </w:rPr>
          <w:t>https://www.youtube.com/watch?v=N9Z73B_u2yk&amp;fbclid=IwAR3zCMQkTJ_osjzHkXQXhCQrmmvmlkXl82C0E95mzQIhqbICL81ud0ueI8w</w:t>
        </w:r>
      </w:hyperlink>
    </w:p>
    <w:p w:rsidR="008D60DC" w:rsidRDefault="0038265B" w:rsidP="008D60DC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178635" cy="133350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6-2262468_jump-clipart-athletic-person-running-clipart-hd-p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64" cy="13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Pr="008D60DC" w:rsidRDefault="000C7EDB" w:rsidP="008D60DC">
      <w:pPr>
        <w:jc w:val="center"/>
      </w:pPr>
      <w:r>
        <w:rPr>
          <w:rFonts w:ascii="Calibri" w:hAnsi="Calibri" w:cs="Calibri"/>
          <w:b/>
          <w:sz w:val="28"/>
          <w:szCs w:val="28"/>
        </w:rPr>
        <w:lastRenderedPageBreak/>
        <w:t>26</w:t>
      </w:r>
      <w:r w:rsidRPr="00830160">
        <w:rPr>
          <w:rFonts w:ascii="Calibri" w:hAnsi="Calibri" w:cs="Calibri"/>
          <w:b/>
          <w:sz w:val="28"/>
          <w:szCs w:val="28"/>
        </w:rPr>
        <w:t>. URA</w:t>
      </w:r>
      <w:r>
        <w:rPr>
          <w:rFonts w:ascii="Calibri" w:hAnsi="Calibri" w:cs="Calibri"/>
          <w:b/>
          <w:sz w:val="28"/>
          <w:szCs w:val="28"/>
        </w:rPr>
        <w:t xml:space="preserve">   - ATLETIKA</w:t>
      </w:r>
    </w:p>
    <w:p w:rsidR="000C7EDB" w:rsidRPr="001F69A7" w:rsidRDefault="000C7EDB" w:rsidP="000C7EDB">
      <w:pPr>
        <w:jc w:val="both"/>
        <w:rPr>
          <w:rFonts w:ascii="Calibri" w:hAnsi="Calibri" w:cs="Calibri"/>
          <w:sz w:val="24"/>
          <w:szCs w:val="24"/>
        </w:rPr>
      </w:pPr>
      <w:r w:rsidRPr="001F69A7">
        <w:rPr>
          <w:rFonts w:ascii="Calibri" w:hAnsi="Calibri" w:cs="Calibri"/>
          <w:b/>
          <w:sz w:val="24"/>
          <w:szCs w:val="24"/>
        </w:rPr>
        <w:t>Atletska športna aktivnost po izbiri</w:t>
      </w:r>
      <w:r w:rsidRPr="001F69A7">
        <w:rPr>
          <w:rFonts w:ascii="Calibri" w:hAnsi="Calibri" w:cs="Calibri"/>
          <w:sz w:val="24"/>
          <w:szCs w:val="24"/>
        </w:rPr>
        <w:t xml:space="preserve"> (tek, hitra hoja, skoki - daljina, poskoki, meti žvižgača ali žogice, met palice,..)</w:t>
      </w:r>
    </w:p>
    <w:p w:rsidR="000C7EDB" w:rsidRDefault="000C7EDB" w:rsidP="000C7EDB">
      <w:pPr>
        <w:jc w:val="center"/>
        <w:rPr>
          <w:rFonts w:ascii="Calibri" w:hAnsi="Calibri" w:cs="Calibri"/>
          <w:sz w:val="24"/>
          <w:szCs w:val="24"/>
        </w:rPr>
      </w:pPr>
    </w:p>
    <w:p w:rsidR="008D60DC" w:rsidRDefault="008D60DC" w:rsidP="000C7ED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sl-SI"/>
        </w:rPr>
        <w:drawing>
          <wp:inline distT="0" distB="0" distL="0" distR="0">
            <wp:extent cx="1813560" cy="18135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4f1fab6d03b9b20c8c44a1531e0091_running-girl-running-drawing-girl-running-running-clipart_600-600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DB" w:rsidRDefault="000C7EDB" w:rsidP="008D60DC">
      <w:pPr>
        <w:spacing w:after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0C7EDB" w:rsidRDefault="000C7EDB" w:rsidP="009A0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0C7EDB" w:rsidRDefault="000C7EDB" w:rsidP="009A053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9A053A" w:rsidRPr="00305F7F" w:rsidRDefault="009A053A" w:rsidP="009A053A">
      <w:pPr>
        <w:spacing w:after="0"/>
        <w:jc w:val="center"/>
        <w:rPr>
          <w:rFonts w:ascii="Calibri" w:hAnsi="Calibri" w:cs="Calibri"/>
          <w:color w:val="FF0000"/>
          <w:sz w:val="24"/>
          <w:szCs w:val="24"/>
        </w:rPr>
      </w:pPr>
      <w:r w:rsidRPr="00305F7F">
        <w:rPr>
          <w:rFonts w:ascii="Calibri" w:hAnsi="Calibri" w:cs="Calibri"/>
          <w:color w:val="FF0000"/>
          <w:sz w:val="24"/>
          <w:szCs w:val="24"/>
        </w:rPr>
        <w:t>Lep in nasmejan teden vam želiva,</w:t>
      </w:r>
    </w:p>
    <w:p w:rsidR="00305F7F" w:rsidRPr="009A053A" w:rsidRDefault="009A053A" w:rsidP="009A053A">
      <w:pPr>
        <w:spacing w:after="0"/>
        <w:jc w:val="center"/>
        <w:rPr>
          <w:rFonts w:ascii="Calibri" w:hAnsi="Calibri" w:cs="Calibri"/>
          <w:color w:val="FF0000"/>
          <w:sz w:val="24"/>
          <w:szCs w:val="24"/>
        </w:rPr>
      </w:pPr>
      <w:r w:rsidRPr="00305F7F">
        <w:rPr>
          <w:rFonts w:ascii="Calibri" w:hAnsi="Calibri" w:cs="Calibri"/>
          <w:color w:val="FF0000"/>
          <w:sz w:val="24"/>
          <w:szCs w:val="24"/>
        </w:rPr>
        <w:t>učitelj Bojan in učiteljica Nataša</w:t>
      </w:r>
    </w:p>
    <w:p w:rsidR="00305F7F" w:rsidRDefault="00305F7F" w:rsidP="00336678">
      <w:pPr>
        <w:spacing w:after="0"/>
        <w:rPr>
          <w:rFonts w:ascii="Calibri" w:hAnsi="Calibri" w:cs="Calibri"/>
          <w:sz w:val="24"/>
          <w:szCs w:val="24"/>
        </w:rPr>
      </w:pPr>
    </w:p>
    <w:sectPr w:rsidR="00305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F63"/>
    <w:multiLevelType w:val="hybridMultilevel"/>
    <w:tmpl w:val="E19CBAC6"/>
    <w:lvl w:ilvl="0" w:tplc="0424000D">
      <w:start w:val="1"/>
      <w:numFmt w:val="bullet"/>
      <w:lvlText w:val=""/>
      <w:lvlJc w:val="left"/>
      <w:pPr>
        <w:ind w:left="31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" w15:restartNumberingAfterBreak="0">
    <w:nsid w:val="0DEB0FB8"/>
    <w:multiLevelType w:val="hybridMultilevel"/>
    <w:tmpl w:val="503A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619"/>
    <w:multiLevelType w:val="hybridMultilevel"/>
    <w:tmpl w:val="CE52B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4A6"/>
    <w:multiLevelType w:val="hybridMultilevel"/>
    <w:tmpl w:val="8C4CB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743F"/>
    <w:multiLevelType w:val="singleLevel"/>
    <w:tmpl w:val="042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025AF0"/>
    <w:multiLevelType w:val="hybridMultilevel"/>
    <w:tmpl w:val="CE841A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14A6"/>
    <w:multiLevelType w:val="hybridMultilevel"/>
    <w:tmpl w:val="BC9AD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4F0"/>
    <w:multiLevelType w:val="hybridMultilevel"/>
    <w:tmpl w:val="E404F7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92"/>
    <w:multiLevelType w:val="hybridMultilevel"/>
    <w:tmpl w:val="6D8058D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2345"/>
    <w:multiLevelType w:val="hybridMultilevel"/>
    <w:tmpl w:val="F1641AD6"/>
    <w:lvl w:ilvl="0" w:tplc="037AB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174B"/>
    <w:multiLevelType w:val="hybridMultilevel"/>
    <w:tmpl w:val="61C8B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3BC"/>
    <w:multiLevelType w:val="hybridMultilevel"/>
    <w:tmpl w:val="63F41B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1FCB"/>
    <w:multiLevelType w:val="hybridMultilevel"/>
    <w:tmpl w:val="B04605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7B"/>
    <w:rsid w:val="00036B6B"/>
    <w:rsid w:val="000C7EDB"/>
    <w:rsid w:val="00100080"/>
    <w:rsid w:val="00126C61"/>
    <w:rsid w:val="001C2F15"/>
    <w:rsid w:val="002B7D4D"/>
    <w:rsid w:val="00305F7F"/>
    <w:rsid w:val="00336678"/>
    <w:rsid w:val="0038265B"/>
    <w:rsid w:val="004D15E7"/>
    <w:rsid w:val="004D5F80"/>
    <w:rsid w:val="00581EE2"/>
    <w:rsid w:val="005D65A6"/>
    <w:rsid w:val="006055BB"/>
    <w:rsid w:val="00621DA5"/>
    <w:rsid w:val="00685711"/>
    <w:rsid w:val="00727DA0"/>
    <w:rsid w:val="00830160"/>
    <w:rsid w:val="008D60DC"/>
    <w:rsid w:val="00903843"/>
    <w:rsid w:val="00927C7B"/>
    <w:rsid w:val="00983D13"/>
    <w:rsid w:val="009A053A"/>
    <w:rsid w:val="009E09F4"/>
    <w:rsid w:val="00A2076C"/>
    <w:rsid w:val="00AA2A53"/>
    <w:rsid w:val="00B30EFD"/>
    <w:rsid w:val="00B50C6B"/>
    <w:rsid w:val="00C13596"/>
    <w:rsid w:val="00C22229"/>
    <w:rsid w:val="00C26ECE"/>
    <w:rsid w:val="00CC441A"/>
    <w:rsid w:val="00D072ED"/>
    <w:rsid w:val="00D62792"/>
    <w:rsid w:val="00E345ED"/>
    <w:rsid w:val="00E8433E"/>
    <w:rsid w:val="00ED68B5"/>
    <w:rsid w:val="00F26218"/>
    <w:rsid w:val="00F50EF8"/>
    <w:rsid w:val="00F553C7"/>
    <w:rsid w:val="00F6576C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8BD8"/>
  <w15:chartTrackingRefBased/>
  <w15:docId w15:val="{A8F66523-7D7B-48E8-B7BA-4063100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C7B"/>
  </w:style>
  <w:style w:type="paragraph" w:styleId="Naslov2">
    <w:name w:val="heading 2"/>
    <w:basedOn w:val="Navaden"/>
    <w:next w:val="Navaden"/>
    <w:link w:val="Naslov2Znak"/>
    <w:qFormat/>
    <w:rsid w:val="005D65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7C7B"/>
    <w:rPr>
      <w:color w:val="0563C1" w:themeColor="hyperlink"/>
      <w:u w:val="single"/>
    </w:rPr>
  </w:style>
  <w:style w:type="table" w:styleId="Tabelamrea">
    <w:name w:val="Table Grid"/>
    <w:basedOn w:val="Navadnatabela"/>
    <w:uiPriority w:val="59"/>
    <w:rsid w:val="0092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92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C441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5D65A6"/>
    <w:rPr>
      <w:rFonts w:ascii="Times New Roman" w:eastAsia="Times New Roman" w:hAnsi="Times New Roman" w:cs="Times New Roman"/>
      <w:b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30160"/>
    <w:rPr>
      <w:color w:val="954F72" w:themeColor="followedHyperlink"/>
      <w:u w:val="single"/>
    </w:rPr>
  </w:style>
  <w:style w:type="table" w:customStyle="1" w:styleId="TableGrid">
    <w:name w:val="TableGrid"/>
    <w:rsid w:val="000C7ED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D60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60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60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0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0D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fajmut.natasa@os-mezica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N9Z73B_u2yk&amp;fbclid=IwAR3zCMQkTJ_osjzHkXQXhCQrmmvmlkXl82C0E95mzQIhqbICL81ud0ueI8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k3--juSZLvo&amp;fbclid=IwAR091ui82THHu-o4Ed38ZIPxSgLMz9_xfE7wv55YZbwBII66iNuthKcku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hyperlink" Target="mailto:ivartnik.bojan@os-mezica.s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569D7A-FF02-4C91-95BB-31034001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ajmut</dc:creator>
  <cp:keywords/>
  <dc:description/>
  <cp:lastModifiedBy>Nataša Fajmut</cp:lastModifiedBy>
  <cp:revision>23</cp:revision>
  <dcterms:created xsi:type="dcterms:W3CDTF">2020-03-23T16:01:00Z</dcterms:created>
  <dcterms:modified xsi:type="dcterms:W3CDTF">2020-05-17T11:35:00Z</dcterms:modified>
</cp:coreProperties>
</file>